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33FFD0A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5A337071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7C02F4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14:paraId="73FC72A2" w14:textId="5A337071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7C02F4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2D2FD8A6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２　折れ線グラフ」</w:t>
      </w:r>
      <w:r w:rsidR="007C02F4">
        <w:rPr>
          <w:rFonts w:ascii="HG丸ｺﾞｼｯｸM-PRO" w:eastAsia="HG丸ｺﾞｼｯｸM-PRO" w:hAnsi="HG丸ｺﾞｼｯｸM-PRO" w:hint="eastAsia"/>
          <w:sz w:val="24"/>
        </w:rPr>
        <w:t>③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301E91FA" w14:textId="77777777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1FD301DC" w14:textId="353004EA" w:rsidR="00F454F2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F454F2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441A68">
        <w:rPr>
          <w:rFonts w:ascii="HG丸ｺﾞｼｯｸM-PRO" w:eastAsia="HG丸ｺﾞｼｯｸM-PRO" w:hAnsi="HG丸ｺﾞｼｯｸM-PRO" w:hint="eastAsia"/>
          <w:sz w:val="24"/>
        </w:rPr>
        <w:t>３０</w:t>
      </w:r>
      <w:r w:rsidR="00F454F2">
        <w:rPr>
          <w:rFonts w:ascii="HG丸ｺﾞｼｯｸM-PRO" w:eastAsia="HG丸ｺﾞｼｯｸM-PRO" w:hAnsi="HG丸ｺﾞｼｯｸM-PRO" w:hint="eastAsia"/>
          <w:sz w:val="24"/>
        </w:rPr>
        <w:t>を開</w:t>
      </w:r>
      <w:r w:rsidR="00441A68">
        <w:rPr>
          <w:rFonts w:ascii="HG丸ｺﾞｼｯｸM-PRO" w:eastAsia="HG丸ｺﾞｼｯｸM-PRO" w:hAnsi="HG丸ｺﾞｼｯｸM-PRO" w:hint="eastAsia"/>
          <w:sz w:val="24"/>
        </w:rPr>
        <w:t>きましょう</w:t>
      </w:r>
      <w:r w:rsidR="00F454F2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CFB06D2" w14:textId="77777777" w:rsidR="00F454F2" w:rsidRPr="00441A68" w:rsidRDefault="00F454F2" w:rsidP="00F60827">
      <w:pPr>
        <w:rPr>
          <w:rFonts w:ascii="HG丸ｺﾞｼｯｸM-PRO" w:eastAsia="HG丸ｺﾞｼｯｸM-PRO" w:hAnsi="HG丸ｺﾞｼｯｸM-PRO"/>
          <w:sz w:val="24"/>
        </w:rPr>
      </w:pPr>
    </w:p>
    <w:p w14:paraId="4926A5F2" w14:textId="06E9D56C" w:rsidR="00441A68" w:rsidRDefault="00F454F2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441A68">
        <w:rPr>
          <w:rFonts w:ascii="HG丸ｺﾞｼｯｸM-PRO" w:eastAsia="HG丸ｺﾞｼｯｸM-PRO" w:hAnsi="HG丸ｺﾞｼｯｸM-PRO" w:hint="eastAsia"/>
          <w:sz w:val="24"/>
        </w:rPr>
        <w:t>問題文と表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41A68" w14:paraId="5FFA4010" w14:textId="77777777" w:rsidTr="00441A68">
        <w:tc>
          <w:tcPr>
            <w:tcW w:w="5949" w:type="dxa"/>
          </w:tcPr>
          <w:p w14:paraId="04EFB334" w14:textId="77777777" w:rsidR="00441A68" w:rsidRDefault="00441A68" w:rsidP="00441A6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下の表は、こうきさんが調べた１日の気温です。</w:t>
            </w:r>
          </w:p>
          <w:p w14:paraId="7ABA812B" w14:textId="77777777" w:rsidR="00441A68" w:rsidRDefault="00441A68" w:rsidP="00441A68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れを折れ線グラフにかいてみましょう。</w:t>
            </w:r>
          </w:p>
        </w:tc>
      </w:tr>
    </w:tbl>
    <w:p w14:paraId="6191107F" w14:textId="7F93F7DD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問題文</w:t>
      </w:r>
    </w:p>
    <w:p w14:paraId="53AD4D13" w14:textId="673E7165" w:rsidR="00441A68" w:rsidRDefault="00441A68" w:rsidP="00F60827">
      <w:pPr>
        <w:rPr>
          <w:rFonts w:ascii="HG丸ｺﾞｼｯｸM-PRO" w:eastAsia="HG丸ｺﾞｼｯｸM-PRO" w:hAnsi="HG丸ｺﾞｼｯｸM-PRO" w:hint="eastAsia"/>
          <w:sz w:val="24"/>
        </w:rPr>
      </w:pPr>
    </w:p>
    <w:p w14:paraId="577DBF09" w14:textId="187A32CB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</w:p>
    <w:p w14:paraId="22FB4421" w14:textId="1C716A2D" w:rsidR="00DE6E31" w:rsidRDefault="00DE6E31" w:rsidP="00F60827">
      <w:pPr>
        <w:rPr>
          <w:rFonts w:ascii="HG丸ｺﾞｼｯｸM-PRO" w:eastAsia="HG丸ｺﾞｼｯｸM-PRO" w:hAnsi="HG丸ｺﾞｼｯｸM-PRO"/>
          <w:sz w:val="24"/>
        </w:rPr>
      </w:pPr>
    </w:p>
    <w:p w14:paraId="4602FF10" w14:textId="2D80C2C7" w:rsidR="00DE6E31" w:rsidRDefault="00DE6E31" w:rsidP="00F60827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１日の気温　　　　　　　　　　　　　（４月２２日調べ）</w:t>
      </w:r>
    </w:p>
    <w:tbl>
      <w:tblPr>
        <w:tblStyle w:val="a9"/>
        <w:tblW w:w="10495" w:type="dxa"/>
        <w:tblLook w:val="04A0" w:firstRow="1" w:lastRow="0" w:firstColumn="1" w:lastColumn="0" w:noHBand="0" w:noVBand="1"/>
      </w:tblPr>
      <w:tblGrid>
        <w:gridCol w:w="1696"/>
        <w:gridCol w:w="1257"/>
        <w:gridCol w:w="1257"/>
        <w:gridCol w:w="1257"/>
        <w:gridCol w:w="1257"/>
        <w:gridCol w:w="1257"/>
        <w:gridCol w:w="1257"/>
        <w:gridCol w:w="1257"/>
      </w:tblGrid>
      <w:tr w:rsidR="00441A68" w14:paraId="0C40349A" w14:textId="77777777" w:rsidTr="00441A68">
        <w:trPr>
          <w:trHeight w:val="626"/>
        </w:trPr>
        <w:tc>
          <w:tcPr>
            <w:tcW w:w="1696" w:type="dxa"/>
            <w:vAlign w:val="center"/>
          </w:tcPr>
          <w:p w14:paraId="71406B91" w14:textId="77777777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時こく（時）</w:t>
            </w:r>
          </w:p>
        </w:tc>
        <w:tc>
          <w:tcPr>
            <w:tcW w:w="1257" w:type="dxa"/>
            <w:vAlign w:val="center"/>
          </w:tcPr>
          <w:p w14:paraId="4F6B9049" w14:textId="39CCC4D3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41A68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1257" w:type="dxa"/>
            <w:vAlign w:val="center"/>
          </w:tcPr>
          <w:p w14:paraId="6C8B2F09" w14:textId="5FEA1FED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０</w:t>
            </w:r>
          </w:p>
        </w:tc>
        <w:tc>
          <w:tcPr>
            <w:tcW w:w="1257" w:type="dxa"/>
            <w:vAlign w:val="center"/>
          </w:tcPr>
          <w:p w14:paraId="32986967" w14:textId="72DB6222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</w:p>
        </w:tc>
        <w:tc>
          <w:tcPr>
            <w:tcW w:w="1257" w:type="dxa"/>
            <w:vAlign w:val="center"/>
          </w:tcPr>
          <w:p w14:paraId="1C105515" w14:textId="606F2AE8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２</w:t>
            </w:r>
          </w:p>
        </w:tc>
        <w:tc>
          <w:tcPr>
            <w:tcW w:w="1257" w:type="dxa"/>
            <w:vAlign w:val="center"/>
          </w:tcPr>
          <w:p w14:paraId="399CD71A" w14:textId="5304B9AD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41A68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257" w:type="dxa"/>
            <w:vAlign w:val="center"/>
          </w:tcPr>
          <w:p w14:paraId="50F4DD6E" w14:textId="7753F1CB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257" w:type="dxa"/>
            <w:vAlign w:val="center"/>
          </w:tcPr>
          <w:p w14:paraId="5CDFAEC2" w14:textId="6A6FFD24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</w:tr>
      <w:tr w:rsidR="00441A68" w14:paraId="2A89123A" w14:textId="77777777" w:rsidTr="00441A68">
        <w:trPr>
          <w:trHeight w:val="579"/>
        </w:trPr>
        <w:tc>
          <w:tcPr>
            <w:tcW w:w="1696" w:type="dxa"/>
            <w:vAlign w:val="center"/>
          </w:tcPr>
          <w:p w14:paraId="162EAF8C" w14:textId="10C1ACF6" w:rsidR="00441A68" w:rsidRDefault="00441A68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気　温（度）</w:t>
            </w:r>
          </w:p>
        </w:tc>
        <w:tc>
          <w:tcPr>
            <w:tcW w:w="1257" w:type="dxa"/>
            <w:vAlign w:val="center"/>
          </w:tcPr>
          <w:p w14:paraId="181138CC" w14:textId="0B6222F0" w:rsidR="00441A68" w:rsidRDefault="00DE6E31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６</w:t>
            </w:r>
          </w:p>
        </w:tc>
        <w:tc>
          <w:tcPr>
            <w:tcW w:w="1257" w:type="dxa"/>
            <w:vAlign w:val="center"/>
          </w:tcPr>
          <w:p w14:paraId="67BCA0A8" w14:textId="78110A16" w:rsidR="00441A68" w:rsidRDefault="00DE6E31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７</w:t>
            </w:r>
          </w:p>
        </w:tc>
        <w:tc>
          <w:tcPr>
            <w:tcW w:w="1257" w:type="dxa"/>
            <w:vAlign w:val="center"/>
          </w:tcPr>
          <w:p w14:paraId="4A6C2FDD" w14:textId="2C8ED487" w:rsidR="00441A68" w:rsidRDefault="00DE6E31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９</w:t>
            </w:r>
          </w:p>
        </w:tc>
        <w:tc>
          <w:tcPr>
            <w:tcW w:w="1257" w:type="dxa"/>
            <w:vAlign w:val="center"/>
          </w:tcPr>
          <w:p w14:paraId="3374FB2A" w14:textId="78F611BA" w:rsidR="00441A68" w:rsidRDefault="00DE6E31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１</w:t>
            </w:r>
          </w:p>
        </w:tc>
        <w:tc>
          <w:tcPr>
            <w:tcW w:w="1257" w:type="dxa"/>
            <w:vAlign w:val="center"/>
          </w:tcPr>
          <w:p w14:paraId="29D457D8" w14:textId="5E5F0858" w:rsidR="00441A68" w:rsidRDefault="00DE6E31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４</w:t>
            </w:r>
          </w:p>
        </w:tc>
        <w:tc>
          <w:tcPr>
            <w:tcW w:w="1257" w:type="dxa"/>
            <w:vAlign w:val="center"/>
          </w:tcPr>
          <w:p w14:paraId="523ACE49" w14:textId="0EF19088" w:rsidR="00441A68" w:rsidRDefault="00DE6E31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５</w:t>
            </w:r>
          </w:p>
        </w:tc>
        <w:tc>
          <w:tcPr>
            <w:tcW w:w="1257" w:type="dxa"/>
            <w:vAlign w:val="center"/>
          </w:tcPr>
          <w:p w14:paraId="3508B809" w14:textId="2AD351C4" w:rsidR="00441A68" w:rsidRDefault="00DE6E31" w:rsidP="00441A6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３</w:t>
            </w:r>
          </w:p>
        </w:tc>
      </w:tr>
    </w:tbl>
    <w:p w14:paraId="1293761F" w14:textId="3E273E15" w:rsidR="00441A68" w:rsidRDefault="00441A68" w:rsidP="00F60827">
      <w:pPr>
        <w:rPr>
          <w:rFonts w:ascii="HG丸ｺﾞｼｯｸM-PRO" w:eastAsia="HG丸ｺﾞｼｯｸM-PRO" w:hAnsi="HG丸ｺﾞｼｯｸM-PRO"/>
          <w:sz w:val="24"/>
        </w:rPr>
      </w:pPr>
    </w:p>
    <w:p w14:paraId="4541A571" w14:textId="4E50D427" w:rsidR="00F60827" w:rsidRDefault="00DE6E31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学習のめあてをノートに書きましょう。</w:t>
      </w:r>
    </w:p>
    <w:p w14:paraId="0274C356" w14:textId="023383BF" w:rsidR="00F60827" w:rsidRPr="00F60827" w:rsidRDefault="00F60827" w:rsidP="00F60827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  <w:r w:rsidR="00DE6E31" w:rsidRPr="00DE6E31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目もりのつけ方に気をつけて、折れ線グラフをかこう。</w:t>
      </w:r>
    </w:p>
    <w:p w14:paraId="54766134" w14:textId="77777777" w:rsidR="00F60827" w:rsidRDefault="00F60827" w:rsidP="00F60827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1A2A8D9C" w14:textId="3CAE6477" w:rsidR="00F60827" w:rsidRDefault="00DE6E31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折れ線グラフのかき方をノートに写しましょう。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170"/>
      </w:tblGrid>
      <w:tr w:rsidR="00DE6E31" w14:paraId="63482127" w14:textId="77777777" w:rsidTr="00DE6E31">
        <w:tc>
          <w:tcPr>
            <w:tcW w:w="7170" w:type="dxa"/>
          </w:tcPr>
          <w:p w14:paraId="18781016" w14:textId="77777777" w:rsidR="00DE6E31" w:rsidRDefault="00DE6E31" w:rsidP="00C91A9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折れ線グラフのかき方</w:t>
            </w:r>
          </w:p>
          <w:p w14:paraId="0A26365B" w14:textId="7415E736" w:rsidR="00DE6E31" w:rsidRDefault="00DE6E31" w:rsidP="00C91A9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表題をかく。</w:t>
            </w:r>
          </w:p>
          <w:p w14:paraId="1931EC87" w14:textId="77777777" w:rsidR="00DE6E31" w:rsidRDefault="00DE6E31" w:rsidP="00C91A9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横じくに時こくをとる。目もりをつけて、単位をかく。</w:t>
            </w:r>
          </w:p>
          <w:p w14:paraId="2F46F5B7" w14:textId="77777777" w:rsidR="00DE6E31" w:rsidRDefault="00DE6E31" w:rsidP="00C91A9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たてのじくに気温をとる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目もりをつけて、単位をかく。</w:t>
            </w:r>
          </w:p>
          <w:p w14:paraId="3153BB7E" w14:textId="77777777" w:rsidR="00DE6E31" w:rsidRDefault="00DE6E31" w:rsidP="00C91A9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それぞれの市億を表す点をうつ。</w:t>
            </w:r>
          </w:p>
          <w:p w14:paraId="052E7B98" w14:textId="389BC6C4" w:rsidR="00DE6E31" w:rsidRDefault="00DE6E31" w:rsidP="00C91A92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点を順に直線でつなぐ。</w:t>
            </w:r>
          </w:p>
        </w:tc>
      </w:tr>
    </w:tbl>
    <w:p w14:paraId="6D8746A0" w14:textId="09510FC5" w:rsidR="00C91A92" w:rsidRDefault="00C91A92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0C71314D" w14:textId="19350F2D" w:rsidR="00C91A92" w:rsidRDefault="00DE6E31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教科書P３１に１日の気温</w:t>
      </w:r>
      <w:r w:rsidR="00486005">
        <w:rPr>
          <w:rFonts w:ascii="HG丸ｺﾞｼｯｸM-PRO" w:eastAsia="HG丸ｺﾞｼｯｸM-PRO" w:hAnsi="HG丸ｺﾞｼｯｸM-PRO" w:hint="eastAsia"/>
          <w:sz w:val="24"/>
        </w:rPr>
        <w:t>（４月２２日調べ）の折れ線グラフをかいてみましょう。</w:t>
      </w:r>
    </w:p>
    <w:p w14:paraId="6D7D0BA5" w14:textId="77777777" w:rsidR="00C91A92" w:rsidRDefault="00C91A92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7134AD61" w14:textId="77777777" w:rsidR="003A513A" w:rsidRDefault="003A513A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509A8FAA" w14:textId="6B5369C3" w:rsidR="00732129" w:rsidRDefault="00486005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732129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54865009" w14:textId="77777777"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p w14:paraId="3FB95CF6" w14:textId="77777777"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</w:p>
    <w:p w14:paraId="45300E3A" w14:textId="77777777"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44B44" wp14:editId="71F85D2C">
                <wp:simplePos x="0" y="0"/>
                <wp:positionH relativeFrom="column">
                  <wp:posOffset>88900</wp:posOffset>
                </wp:positionH>
                <wp:positionV relativeFrom="paragraph">
                  <wp:posOffset>69215</wp:posOffset>
                </wp:positionV>
                <wp:extent cx="6680200" cy="1193800"/>
                <wp:effectExtent l="0" t="0" r="25400" b="2540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193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88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7pt;margin-top:5.45pt;width:526pt;height:9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14:paraId="5F9E9E23" w14:textId="77777777" w:rsidR="00732129" w:rsidRPr="000F765B" w:rsidRDefault="00732129" w:rsidP="0073212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14:paraId="63258119" w14:textId="77777777" w:rsidR="004A0724" w:rsidRPr="00732129" w:rsidRDefault="004A0724" w:rsidP="00F60827">
      <w:pPr>
        <w:rPr>
          <w:rFonts w:ascii="HG丸ｺﾞｼｯｸM-PRO" w:eastAsia="HG丸ｺﾞｼｯｸM-PRO" w:hAnsi="HG丸ｺﾞｼｯｸM-PRO"/>
          <w:sz w:val="24"/>
        </w:rPr>
      </w:pPr>
    </w:p>
    <w:sectPr w:rsidR="004A0724" w:rsidRPr="00732129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D99E" w14:textId="77777777" w:rsidR="00C31076" w:rsidRDefault="00C31076" w:rsidP="00F77396">
      <w:r>
        <w:separator/>
      </w:r>
    </w:p>
  </w:endnote>
  <w:endnote w:type="continuationSeparator" w:id="0">
    <w:p w14:paraId="71A6EFFC" w14:textId="77777777" w:rsidR="00C31076" w:rsidRDefault="00C31076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B0A1B" w14:textId="77777777" w:rsidR="00C31076" w:rsidRDefault="00C31076" w:rsidP="00F77396">
      <w:r>
        <w:separator/>
      </w:r>
    </w:p>
  </w:footnote>
  <w:footnote w:type="continuationSeparator" w:id="0">
    <w:p w14:paraId="4EDA60AB" w14:textId="77777777" w:rsidR="00C31076" w:rsidRDefault="00C31076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10"/>
    <w:rsid w:val="0000411D"/>
    <w:rsid w:val="00017174"/>
    <w:rsid w:val="000603A6"/>
    <w:rsid w:val="00126099"/>
    <w:rsid w:val="0016381A"/>
    <w:rsid w:val="00295CA4"/>
    <w:rsid w:val="002C5282"/>
    <w:rsid w:val="00310B35"/>
    <w:rsid w:val="0032637B"/>
    <w:rsid w:val="003A06AD"/>
    <w:rsid w:val="003A513A"/>
    <w:rsid w:val="00441A68"/>
    <w:rsid w:val="00486005"/>
    <w:rsid w:val="004A0724"/>
    <w:rsid w:val="00511521"/>
    <w:rsid w:val="006D61C2"/>
    <w:rsid w:val="00732129"/>
    <w:rsid w:val="007C02F4"/>
    <w:rsid w:val="008453EB"/>
    <w:rsid w:val="008C2E05"/>
    <w:rsid w:val="009A4867"/>
    <w:rsid w:val="009A7970"/>
    <w:rsid w:val="00BD3CBA"/>
    <w:rsid w:val="00C31076"/>
    <w:rsid w:val="00C62AF2"/>
    <w:rsid w:val="00C91A92"/>
    <w:rsid w:val="00D04510"/>
    <w:rsid w:val="00DB0F8E"/>
    <w:rsid w:val="00DE6E31"/>
    <w:rsid w:val="00ED7C28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B9CED1-7254-40F5-AB15-5499C7B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直人 齋藤</cp:lastModifiedBy>
  <cp:revision>18</cp:revision>
  <cp:lastPrinted>2020-03-27T02:04:00Z</cp:lastPrinted>
  <dcterms:created xsi:type="dcterms:W3CDTF">2020-03-27T02:45:00Z</dcterms:created>
  <dcterms:modified xsi:type="dcterms:W3CDTF">2020-04-16T09:43:00Z</dcterms:modified>
</cp:coreProperties>
</file>